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EE03" w14:textId="78E82209" w:rsidR="00D20C3E" w:rsidRDefault="00F231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88A1D" wp14:editId="77673773">
                <wp:simplePos x="0" y="0"/>
                <wp:positionH relativeFrom="column">
                  <wp:posOffset>2916892</wp:posOffset>
                </wp:positionH>
                <wp:positionV relativeFrom="paragraph">
                  <wp:posOffset>449980</wp:posOffset>
                </wp:positionV>
                <wp:extent cx="118180" cy="80865"/>
                <wp:effectExtent l="0" t="0" r="15240" b="1460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0" cy="808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DAB40" id="Rectangle: Rounded Corners 81" o:spid="_x0000_s1026" style="position:absolute;margin-left:229.7pt;margin-top:35.45pt;width:9.3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" fillcolor="#b4c6e7 [1300]" strokecolor="#8eaadb [1940]" strokeweight="1pt">
                <v:stroke joinstyle="miter"/>
              </v:roundrect>
            </w:pict>
          </mc:Fallback>
        </mc:AlternateContent>
      </w:r>
      <w:r w:rsidR="00F07A2F">
        <w:rPr>
          <w:noProof/>
        </w:rPr>
        <mc:AlternateContent>
          <mc:Choice Requires="wpc">
            <w:drawing>
              <wp:inline distT="0" distB="0" distL="0" distR="0" wp14:anchorId="32CA0FE4" wp14:editId="7C6EA5D5">
                <wp:extent cx="6530975" cy="7046753"/>
                <wp:effectExtent l="0" t="0" r="0" b="0"/>
                <wp:docPr id="232" name="Canvas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3" name="Text Box 163"/>
                        <wps:cNvSpPr txBox="1"/>
                        <wps:spPr>
                          <a:xfrm>
                            <a:off x="746635" y="431409"/>
                            <a:ext cx="914400" cy="298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6FC679" w14:textId="77777777" w:rsidR="00F07A2F" w:rsidRPr="004442D8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4442D8">
                                <w:rPr>
                                  <w:b/>
                                  <w:sz w:val="24"/>
                                </w:rPr>
                                <w:t>Dri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746880" y="1154968"/>
                            <a:ext cx="914400" cy="478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DA6F6C" w14:textId="77777777" w:rsidR="00F07A2F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arge Requested</w:t>
                              </w:r>
                            </w:p>
                            <w:p w14:paraId="19F13749" w14:textId="77777777" w:rsidR="00F07A2F" w:rsidRPr="004442D8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746635" y="2050758"/>
                            <a:ext cx="914400" cy="478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D85B33" w14:textId="77777777" w:rsidR="00F07A2F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aiting for Rendezvous</w:t>
                              </w:r>
                            </w:p>
                            <w:p w14:paraId="3D2F78FD" w14:textId="77777777" w:rsidR="00F07A2F" w:rsidRPr="004442D8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4"/>
                        <wps:cNvSpPr txBox="1"/>
                        <wps:spPr>
                          <a:xfrm>
                            <a:off x="746833" y="2962668"/>
                            <a:ext cx="914400" cy="4787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BF8398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aiting for Drone</w:t>
                              </w:r>
                            </w:p>
                            <w:p w14:paraId="38284745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746833" y="3866271"/>
                            <a:ext cx="914400" cy="298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81050" w14:textId="77777777" w:rsidR="00F07A2F" w:rsidRPr="004442D8" w:rsidRDefault="00F07A2F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ar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1203835" y="730209"/>
                            <a:ext cx="245" cy="424759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flipH="1">
                            <a:off x="1203835" y="1633768"/>
                            <a:ext cx="245" cy="416990"/>
                          </a:xfrm>
                          <a:prstGeom prst="straightConnector1">
                            <a:avLst/>
                          </a:prstGeom>
                          <a:ln w="25400" cmpd="dbl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1203835" y="2529558"/>
                            <a:ext cx="198" cy="43311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1204033" y="3441458"/>
                            <a:ext cx="0" cy="424813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/>
                        <wps:spPr>
                          <a:xfrm flipH="1" flipV="1">
                            <a:off x="1661035" y="580809"/>
                            <a:ext cx="198" cy="3434862"/>
                          </a:xfrm>
                          <a:prstGeom prst="bentConnector3">
                            <a:avLst>
                              <a:gd name="adj1" fmla="val -273862626"/>
                            </a:avLst>
                          </a:prstGeom>
                          <a:ln w="19050" cmpd="sng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Connector: Elbow 173"/>
                        <wps:cNvCnPr/>
                        <wps:spPr>
                          <a:xfrm flipV="1">
                            <a:off x="1661233" y="1394368"/>
                            <a:ext cx="47" cy="2621303"/>
                          </a:xfrm>
                          <a:prstGeom prst="bentConnector3">
                            <a:avLst>
                              <a:gd name="adj1" fmla="val 922010638"/>
                            </a:avLst>
                          </a:prstGeom>
                          <a:ln w="19050" cmpd="sng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nector: Elbow 174"/>
                        <wps:cNvCnPr/>
                        <wps:spPr>
                          <a:xfrm rot="5400000">
                            <a:off x="191225" y="2189312"/>
                            <a:ext cx="1568295" cy="457207"/>
                          </a:xfrm>
                          <a:prstGeom prst="bentConnector4">
                            <a:avLst>
                              <a:gd name="adj1" fmla="val 10221"/>
                              <a:gd name="adj2" fmla="val 149999"/>
                            </a:avLst>
                          </a:prstGeom>
                          <a:ln w="25400" cmpd="dbl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nector: Elbow 175"/>
                        <wps:cNvCnPr/>
                        <wps:spPr>
                          <a:xfrm flipV="1">
                            <a:off x="1661035" y="1394368"/>
                            <a:ext cx="245" cy="895790"/>
                          </a:xfrm>
                          <a:prstGeom prst="bentConnector3">
                            <a:avLst>
                              <a:gd name="adj1" fmla="val 93406122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or: Elbow 176"/>
                        <wps:cNvCnPr/>
                        <wps:spPr>
                          <a:xfrm flipV="1">
                            <a:off x="1661233" y="1394368"/>
                            <a:ext cx="47" cy="1807695"/>
                          </a:xfrm>
                          <a:prstGeom prst="bentConnector3">
                            <a:avLst>
                              <a:gd name="adj1" fmla="val 710742553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3"/>
                        <wps:cNvSpPr txBox="1"/>
                        <wps:spPr>
                          <a:xfrm>
                            <a:off x="4464609" y="2050273"/>
                            <a:ext cx="914400" cy="478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05A5C4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Flying to Rendezvous</w:t>
                              </w:r>
                            </w:p>
                            <w:p w14:paraId="28B5185C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4"/>
                        <wps:cNvSpPr txBox="1"/>
                        <wps:spPr>
                          <a:xfrm>
                            <a:off x="4465368" y="3058310"/>
                            <a:ext cx="914400" cy="28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99012F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Flying to EV </w:t>
                              </w:r>
                            </w:p>
                            <w:p w14:paraId="30CF315B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4"/>
                        <wps:cNvSpPr txBox="1"/>
                        <wps:spPr>
                          <a:xfrm>
                            <a:off x="4465368" y="3871991"/>
                            <a:ext cx="914400" cy="28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B60F22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harging EV</w:t>
                              </w:r>
                            </w:p>
                            <w:p w14:paraId="496F54DB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Arrow Connector 180"/>
                        <wps:cNvCnPr/>
                        <wps:spPr>
                          <a:xfrm>
                            <a:off x="4907902" y="1617306"/>
                            <a:ext cx="0" cy="432000"/>
                          </a:xfrm>
                          <a:prstGeom prst="straightConnector1">
                            <a:avLst/>
                          </a:prstGeom>
                          <a:ln w="25400" cmpd="dbl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81" name="Group 181"/>
                        <wpg:cNvGrpSpPr/>
                        <wpg:grpSpPr>
                          <a:xfrm>
                            <a:off x="4061689" y="4585568"/>
                            <a:ext cx="1727560" cy="491024"/>
                            <a:chOff x="4237536" y="2756179"/>
                            <a:chExt cx="1727560" cy="491024"/>
                          </a:xfrm>
                        </wpg:grpSpPr>
                        <wps:wsp>
                          <wps:cNvPr id="182" name="Text Box 6"/>
                          <wps:cNvSpPr txBox="1"/>
                          <wps:spPr>
                            <a:xfrm>
                              <a:off x="5209096" y="2756179"/>
                              <a:ext cx="756000" cy="49052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DF9919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lying to Par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6"/>
                          <wps:cNvSpPr txBox="1"/>
                          <wps:spPr>
                            <a:xfrm>
                              <a:off x="4237536" y="2756680"/>
                              <a:ext cx="756000" cy="49052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553D83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lying to Char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4" name="Straight Arrow Connector 184"/>
                        <wps:cNvCnPr/>
                        <wps:spPr>
                          <a:xfrm>
                            <a:off x="4921809" y="2529073"/>
                            <a:ext cx="759" cy="5292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4922568" y="3346310"/>
                            <a:ext cx="0" cy="5256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or: Elbow 186"/>
                        <wps:cNvCnPr/>
                        <wps:spPr>
                          <a:xfrm rot="16200000" flipH="1">
                            <a:off x="4954104" y="4128455"/>
                            <a:ext cx="425577" cy="488648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nector: Elbow 187"/>
                        <wps:cNvCnPr/>
                        <wps:spPr>
                          <a:xfrm rot="10800000" flipV="1">
                            <a:off x="4061690" y="3202309"/>
                            <a:ext cx="403679" cy="1629021"/>
                          </a:xfrm>
                          <a:prstGeom prst="bentConnector3">
                            <a:avLst>
                              <a:gd name="adj1" fmla="val 156629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nector: Elbow 188"/>
                        <wps:cNvCnPr/>
                        <wps:spPr>
                          <a:xfrm rot="10800000" flipV="1">
                            <a:off x="4061689" y="2289673"/>
                            <a:ext cx="402920" cy="2541658"/>
                          </a:xfrm>
                          <a:prstGeom prst="bentConnector3">
                            <a:avLst>
                              <a:gd name="adj1" fmla="val 190094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or: Elbow 189"/>
                        <wps:cNvCnPr/>
                        <wps:spPr>
                          <a:xfrm rot="10800000" flipV="1">
                            <a:off x="4061690" y="4015991"/>
                            <a:ext cx="403679" cy="815340"/>
                          </a:xfrm>
                          <a:prstGeom prst="bentConnector3">
                            <a:avLst>
                              <a:gd name="adj1" fmla="val 127487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4"/>
                        <wps:cNvSpPr txBox="1"/>
                        <wps:spPr>
                          <a:xfrm>
                            <a:off x="3985020" y="5640433"/>
                            <a:ext cx="913765" cy="46178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ED8C37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harging Drone</w:t>
                              </w:r>
                            </w:p>
                            <w:p w14:paraId="2F28E01D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flipH="1">
                            <a:off x="4817623" y="4830830"/>
                            <a:ext cx="215626" cy="5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flipH="1" flipV="1">
                            <a:off x="5604201" y="1390800"/>
                            <a:ext cx="184647" cy="3440030"/>
                          </a:xfrm>
                          <a:prstGeom prst="bentConnector3">
                            <a:avLst>
                              <a:gd name="adj1" fmla="val -22507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or: Elbow 193"/>
                        <wps:cNvCnPr/>
                        <wps:spPr>
                          <a:xfrm rot="16200000" flipH="1">
                            <a:off x="4158876" y="5357405"/>
                            <a:ext cx="563841" cy="221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6"/>
                        <wps:cNvSpPr txBox="1"/>
                        <wps:spPr>
                          <a:xfrm>
                            <a:off x="742513" y="4593737"/>
                            <a:ext cx="913765" cy="4706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0B363E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Left Sim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or: Elbow 195"/>
                        <wps:cNvCnPr/>
                        <wps:spPr>
                          <a:xfrm rot="10800000" flipV="1">
                            <a:off x="742448" y="580809"/>
                            <a:ext cx="4122" cy="4248244"/>
                          </a:xfrm>
                          <a:prstGeom prst="bentConnector3">
                            <a:avLst>
                              <a:gd name="adj1" fmla="val 12327729"/>
                            </a:avLst>
                          </a:prstGeom>
                          <a:ln w="19050" cmpd="sng">
                            <a:solidFill>
                              <a:srgbClr val="0070C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or: Elbow 196"/>
                        <wps:cNvCnPr/>
                        <wps:spPr>
                          <a:xfrm rot="10800000" flipV="1">
                            <a:off x="742449" y="1394367"/>
                            <a:ext cx="4367" cy="3434685"/>
                          </a:xfrm>
                          <a:prstGeom prst="bentConnector3">
                            <a:avLst>
                              <a:gd name="adj1" fmla="val 9895329"/>
                            </a:avLst>
                          </a:prstGeom>
                          <a:ln w="19050" cmpd="sng">
                            <a:solidFill>
                              <a:srgbClr val="0070C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nector: Elbow 197"/>
                        <wps:cNvCnPr/>
                        <wps:spPr>
                          <a:xfrm rot="10800000" flipV="1">
                            <a:off x="742447" y="2290157"/>
                            <a:ext cx="4122" cy="2538895"/>
                          </a:xfrm>
                          <a:prstGeom prst="bentConnector3">
                            <a:avLst>
                              <a:gd name="adj1" fmla="val 8771131"/>
                            </a:avLst>
                          </a:prstGeom>
                          <a:ln w="19050" cmpd="sng">
                            <a:solidFill>
                              <a:srgbClr val="0070C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onnector: Elbow 199"/>
                        <wps:cNvCnPr/>
                        <wps:spPr>
                          <a:xfrm rot="10800000" flipV="1">
                            <a:off x="742448" y="4015671"/>
                            <a:ext cx="4320" cy="813382"/>
                          </a:xfrm>
                          <a:prstGeom prst="bentConnector3">
                            <a:avLst>
                              <a:gd name="adj1" fmla="val 4710231"/>
                            </a:avLst>
                          </a:prstGeom>
                          <a:ln w="19050" cmpd="sng">
                            <a:solidFill>
                              <a:srgbClr val="0070C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55"/>
                        <wps:cNvCnPr/>
                        <wps:spPr>
                          <a:xfrm rot="5400000">
                            <a:off x="279476" y="3904495"/>
                            <a:ext cx="1387595" cy="461520"/>
                          </a:xfrm>
                          <a:prstGeom prst="bentConnector4">
                            <a:avLst>
                              <a:gd name="adj1" fmla="val 13213"/>
                              <a:gd name="adj2" fmla="val 160962"/>
                            </a:avLst>
                          </a:prstGeom>
                          <a:ln w="19050" cmpd="sng">
                            <a:solidFill>
                              <a:srgbClr val="0070C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3"/>
                        <wps:cNvSpPr txBox="1"/>
                        <wps:spPr>
                          <a:xfrm>
                            <a:off x="2430272" y="1436522"/>
                            <a:ext cx="1164112" cy="205934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09F955" w14:textId="77777777" w:rsidR="00F07A2F" w:rsidRPr="00FC6A87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  <w:r w:rsidRPr="00FC6A87"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EV request handling</w:t>
                              </w:r>
                            </w:p>
                            <w:p w14:paraId="3CAF2246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</w:p>
                            <w:p w14:paraId="25C29C97" w14:textId="77777777" w:rsidR="00F07A2F" w:rsidRPr="00FC6A87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rol Centre</w:t>
                              </w:r>
                            </w:p>
                            <w:p w14:paraId="35FE196F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</w:p>
                            <w:p w14:paraId="70228339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  <w:r w:rsidRPr="00FC6A87"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Drone Allocation</w:t>
                              </w:r>
                            </w:p>
                            <w:p w14:paraId="771121FB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Drone Management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6751992F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</w:p>
                            <w:p w14:paraId="406E9BC8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Charge Reporting</w:t>
                              </w:r>
                            </w:p>
                            <w:p w14:paraId="6E5B1D39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Drone Reporting</w:t>
                              </w:r>
                            </w:p>
                            <w:p w14:paraId="387CFE2E" w14:textId="77777777" w:rsidR="00F07A2F" w:rsidRPr="00FC6A87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sz w:val="18"/>
                                </w:rPr>
                                <w:t>Statistics Reporting</w:t>
                              </w:r>
                            </w:p>
                            <w:p w14:paraId="2E3008E6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66"/>
                        <wps:cNvCnPr/>
                        <wps:spPr>
                          <a:xfrm>
                            <a:off x="1661280" y="1394368"/>
                            <a:ext cx="769668" cy="288058"/>
                          </a:xfrm>
                          <a:prstGeom prst="curvedConnector3">
                            <a:avLst>
                              <a:gd name="adj1" fmla="val 47557"/>
                            </a:avLst>
                          </a:prstGeom>
                          <a:ln w="6350" cmpd="sng">
                            <a:solidFill>
                              <a:srgbClr val="FF000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67"/>
                        <wps:cNvCnPr/>
                        <wps:spPr>
                          <a:xfrm rot="10800000">
                            <a:off x="1249814" y="1810152"/>
                            <a:ext cx="1180458" cy="6560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6350" cmpd="sng">
                            <a:solidFill>
                              <a:srgbClr val="FF0000"/>
                            </a:solidFill>
                            <a:prstDash val="sysDot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4" name="Group 204"/>
                        <wpg:cNvGrpSpPr/>
                        <wpg:grpSpPr>
                          <a:xfrm>
                            <a:off x="4264043" y="1241575"/>
                            <a:ext cx="1340546" cy="298580"/>
                            <a:chOff x="4264043" y="1241575"/>
                            <a:chExt cx="1340546" cy="298580"/>
                          </a:xfrm>
                        </wpg:grpSpPr>
                        <wps:wsp>
                          <wps:cNvPr id="205" name="Text Box 2"/>
                          <wps:cNvSpPr txBox="1"/>
                          <wps:spPr>
                            <a:xfrm>
                              <a:off x="4966558" y="1241575"/>
                              <a:ext cx="638031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D16CCF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arked</w:t>
                                </w:r>
                              </w:p>
                              <w:p w14:paraId="7F4828F9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/>
                          <wps:spPr>
                            <a:xfrm>
                              <a:off x="4264043" y="1241705"/>
                              <a:ext cx="513232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2D2454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Null</w:t>
                                </w:r>
                              </w:p>
                              <w:p w14:paraId="0DD79A76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7" name="Straight Arrow Connector 207"/>
                        <wps:cNvCnPr/>
                        <wps:spPr>
                          <a:xfrm flipH="1">
                            <a:off x="4777275" y="1390800"/>
                            <a:ext cx="189283" cy="1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76"/>
                        <wps:cNvCnPr/>
                        <wps:spPr>
                          <a:xfrm>
                            <a:off x="3532947" y="2332653"/>
                            <a:ext cx="2432011" cy="70290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6350" cmpd="sng">
                            <a:solidFill>
                              <a:srgbClr val="FF0000"/>
                            </a:solidFill>
                            <a:prstDash val="sysDot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77"/>
                        <wps:cNvCnPr/>
                        <wps:spPr>
                          <a:xfrm flipV="1">
                            <a:off x="3551607" y="1762807"/>
                            <a:ext cx="1294091" cy="5387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6350" cmpd="sng">
                            <a:solidFill>
                              <a:srgbClr val="FF0000"/>
                            </a:solidFill>
                            <a:prstDash val="sysDot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Connector: Elbow 210"/>
                        <wps:cNvCnPr/>
                        <wps:spPr>
                          <a:xfrm rot="16200000" flipH="1">
                            <a:off x="4444453" y="2267368"/>
                            <a:ext cx="1404612" cy="465272"/>
                          </a:xfrm>
                          <a:prstGeom prst="bentConnector4">
                            <a:avLst>
                              <a:gd name="adj1" fmla="val -1651"/>
                              <a:gd name="adj2" fmla="val 149133"/>
                            </a:avLst>
                          </a:prstGeom>
                          <a:ln w="25400" cmpd="dbl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79"/>
                        <wps:cNvCnPr/>
                        <wps:spPr>
                          <a:xfrm flipH="1" flipV="1">
                            <a:off x="5379009" y="2289673"/>
                            <a:ext cx="410240" cy="2541157"/>
                          </a:xfrm>
                          <a:prstGeom prst="bentConnector3">
                            <a:avLst>
                              <a:gd name="adj1" fmla="val -43770"/>
                            </a:avLst>
                          </a:prstGeom>
                          <a:ln w="25400" cmpd="dbl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nector: Elbow 212"/>
                        <wps:cNvCnPr>
                          <a:endCxn id="205" idx="3"/>
                        </wps:cNvCnPr>
                        <wps:spPr>
                          <a:xfrm rot="5400000" flipH="1" flipV="1">
                            <a:off x="3010890" y="3278017"/>
                            <a:ext cx="4480527" cy="706095"/>
                          </a:xfrm>
                          <a:prstGeom prst="bentConnector4">
                            <a:avLst>
                              <a:gd name="adj1" fmla="val -403"/>
                              <a:gd name="adj2" fmla="val 206376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1443135" y="2438401"/>
                            <a:ext cx="118188" cy="8086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1468017" y="3352801"/>
                            <a:ext cx="118188" cy="8086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1480065" y="4067755"/>
                            <a:ext cx="118110" cy="8064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4720899" y="5989861"/>
                            <a:ext cx="118110" cy="80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: Rounded Corners 217"/>
                        <wps:cNvSpPr/>
                        <wps:spPr>
                          <a:xfrm>
                            <a:off x="4671135" y="4969714"/>
                            <a:ext cx="118110" cy="80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5635298" y="4969714"/>
                            <a:ext cx="118110" cy="80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: Rounded Corners 219"/>
                        <wps:cNvSpPr/>
                        <wps:spPr>
                          <a:xfrm>
                            <a:off x="4646253" y="1436524"/>
                            <a:ext cx="117475" cy="80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5448685" y="1434500"/>
                            <a:ext cx="117475" cy="806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1" name="Group 221"/>
                        <wpg:cNvGrpSpPr/>
                        <wpg:grpSpPr>
                          <a:xfrm>
                            <a:off x="290543" y="6009585"/>
                            <a:ext cx="2346910" cy="951052"/>
                            <a:chOff x="290543" y="6009585"/>
                            <a:chExt cx="2346910" cy="951052"/>
                          </a:xfrm>
                        </wpg:grpSpPr>
                        <wps:wsp>
                          <wps:cNvPr id="222" name="Straight Arrow Connector 222"/>
                          <wps:cNvCnPr/>
                          <wps:spPr>
                            <a:xfrm>
                              <a:off x="290543" y="6145955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25400" cmpd="dbl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Text Box 2"/>
                          <wps:cNvSpPr txBox="1"/>
                          <wps:spPr>
                            <a:xfrm>
                              <a:off x="721141" y="6009585"/>
                              <a:ext cx="1916312" cy="951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06C6D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  <w:t>Control Centre triggers</w:t>
                                </w:r>
                              </w:p>
                              <w:p w14:paraId="35AC65AB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  <w:t>Drone triggers</w:t>
                                </w:r>
                              </w:p>
                              <w:p w14:paraId="31C52352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  <w:t>EV Triggers</w:t>
                                </w:r>
                              </w:p>
                              <w:p w14:paraId="72E8BE3A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  <w:t>EV managing Drone</w:t>
                                </w:r>
                              </w:p>
                              <w:p w14:paraId="65D6B52C" w14:textId="77777777" w:rsidR="00F07A2F" w:rsidRPr="00E97E13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sz w:val="20"/>
                                  </w:rPr>
                                  <w:t>Control Centre managing Drone</w:t>
                                </w:r>
                              </w:p>
                              <w:p w14:paraId="78F14DCB" w14:textId="77777777" w:rsidR="00F07A2F" w:rsidRDefault="00F07A2F" w:rsidP="00F07A2F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Straight Arrow Connector 224"/>
                          <wps:cNvCnPr/>
                          <wps:spPr>
                            <a:xfrm>
                              <a:off x="290962" y="629899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/>
                          <wps:spPr>
                            <a:xfrm>
                              <a:off x="290881" y="645234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Rectangle: Rounded Corners 226"/>
                          <wps:cNvSpPr/>
                          <wps:spPr>
                            <a:xfrm>
                              <a:off x="422596" y="6742530"/>
                              <a:ext cx="117475" cy="806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: Rounded Corners 227"/>
                          <wps:cNvSpPr/>
                          <wps:spPr>
                            <a:xfrm>
                              <a:off x="435036" y="6574579"/>
                              <a:ext cx="117475" cy="8064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8" name="Text Box 3"/>
                        <wps:cNvSpPr txBox="1"/>
                        <wps:spPr>
                          <a:xfrm>
                            <a:off x="2387900" y="61812"/>
                            <a:ext cx="3148098" cy="84636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106FCF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Simulation</w:t>
                              </w:r>
                            </w:p>
                            <w:p w14:paraId="669E3DBA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FC6A87">
                                <w:rPr>
                                  <w:sz w:val="18"/>
                                </w:rPr>
                                <w:t>EV depart/Arrive</w:t>
                              </w:r>
                            </w:p>
                            <w:p w14:paraId="5FB2E721" w14:textId="77777777" w:rsidR="00F07A2F" w:rsidRPr="00FC6A87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V, Control Centre “step” trigger</w:t>
                              </w:r>
                            </w:p>
                            <w:p w14:paraId="6D59BFAB" w14:textId="77777777" w:rsidR="00F07A2F" w:rsidRDefault="00F07A2F" w:rsidP="00F07A2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: Rounded Corners 229"/>
                        <wps:cNvSpPr/>
                        <wps:spPr>
                          <a:xfrm>
                            <a:off x="3483037" y="715347"/>
                            <a:ext cx="118800" cy="792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onnector: Elbow 230"/>
                        <wps:cNvCnPr/>
                        <wps:spPr>
                          <a:xfrm rot="10800000">
                            <a:off x="1203753" y="431410"/>
                            <a:ext cx="1732281" cy="60003"/>
                          </a:xfrm>
                          <a:prstGeom prst="bentConnector4">
                            <a:avLst>
                              <a:gd name="adj1" fmla="val 36804"/>
                              <a:gd name="adj2" fmla="val 366945"/>
                            </a:avLst>
                          </a:prstGeom>
                          <a:ln w="12700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Connector: Elbow 231"/>
                        <wps:cNvCnPr/>
                        <wps:spPr>
                          <a:xfrm rot="5400000">
                            <a:off x="2956396" y="850480"/>
                            <a:ext cx="641975" cy="5301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nector: Elbow 235"/>
                        <wps:cNvCnPr>
                          <a:endCxn id="194" idx="1"/>
                        </wps:cNvCnPr>
                        <wps:spPr>
                          <a:xfrm rot="5400000">
                            <a:off x="-350344" y="1524217"/>
                            <a:ext cx="4397642" cy="2212030"/>
                          </a:xfrm>
                          <a:prstGeom prst="bentConnector4">
                            <a:avLst>
                              <a:gd name="adj1" fmla="val -6570"/>
                              <a:gd name="adj2" fmla="val 128894"/>
                            </a:avLst>
                          </a:prstGeom>
                          <a:ln w="12700" cmpd="sng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ot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nector: Elbow 236"/>
                        <wps:cNvCnPr/>
                        <wps:spPr>
                          <a:xfrm rot="16200000" flipH="1">
                            <a:off x="4496339" y="3303132"/>
                            <a:ext cx="2146924" cy="417922"/>
                          </a:xfrm>
                          <a:prstGeom prst="bentConnector3">
                            <a:avLst>
                              <a:gd name="adj1" fmla="val -736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nector: Elbow 237"/>
                        <wps:cNvCnPr/>
                        <wps:spPr>
                          <a:xfrm rot="16200000" flipH="1">
                            <a:off x="4894797" y="3818666"/>
                            <a:ext cx="1231825" cy="287283"/>
                          </a:xfrm>
                          <a:prstGeom prst="bentConnector3">
                            <a:avLst>
                              <a:gd name="adj1" fmla="val -24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nector: Elbow 238"/>
                        <wps:cNvCnPr>
                          <a:stCxn id="179" idx="3"/>
                        </wps:cNvCnPr>
                        <wps:spPr>
                          <a:xfrm>
                            <a:off x="5379395" y="4015991"/>
                            <a:ext cx="155837" cy="555947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449418" y="1633822"/>
                            <a:ext cx="473149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C8967" w14:textId="77777777" w:rsidR="004D4566" w:rsidRPr="004D4566" w:rsidRDefault="004D4566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4566">
                                <w:rPr>
                                  <w:i/>
                                  <w:sz w:val="16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4937412" y="2680996"/>
                            <a:ext cx="697885" cy="149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757C7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t Rendezv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4931191" y="3533192"/>
                            <a:ext cx="697885" cy="149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CB5B8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t 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4789257" y="4204996"/>
                            <a:ext cx="511608" cy="167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0A3F1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Char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5515589" y="3931297"/>
                            <a:ext cx="368918" cy="167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48558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Le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646832" y="3441505"/>
                            <a:ext cx="757217" cy="172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73E7B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lying battery 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3969423" y="4067755"/>
                            <a:ext cx="515185" cy="29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56081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harge battery 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4464332" y="5237584"/>
                            <a:ext cx="480894" cy="161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53177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5129916" y="5722776"/>
                            <a:ext cx="480894" cy="161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605C3" w14:textId="77777777" w:rsidR="004D4566" w:rsidRPr="004D4566" w:rsidRDefault="004D4566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V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4747189" y="4461653"/>
                            <a:ext cx="365657" cy="402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54D5F" w14:textId="77777777" w:rsidR="004D4566" w:rsidRPr="004D4566" w:rsidRDefault="004D4566" w:rsidP="00CD6F97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Flying battery 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5753405" y="2873828"/>
                            <a:ext cx="473149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3ECE9" w14:textId="77777777" w:rsidR="00DE72B3" w:rsidRPr="004D4566" w:rsidRDefault="00DE72B3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 w:rsidRPr="004D4566">
                                <w:rPr>
                                  <w:i/>
                                  <w:sz w:val="16"/>
                                </w:rPr>
                                <w:t>Al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283140" y="246670"/>
                            <a:ext cx="626525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E8A71" w14:textId="77777777" w:rsidR="00BC5BC9" w:rsidRPr="004D4566" w:rsidRDefault="00BC5BC9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Depa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70161" y="128483"/>
                            <a:ext cx="626525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E52F0" w14:textId="77777777" w:rsidR="00BC5BC9" w:rsidRPr="004D4566" w:rsidRDefault="00BC5BC9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Arri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53661" y="4190409"/>
                            <a:ext cx="626525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921C5" w14:textId="77777777" w:rsidR="00BC5BC9" w:rsidRPr="004D4566" w:rsidRDefault="00BC5BC9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Le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2190908" y="1390956"/>
                            <a:ext cx="390561" cy="263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4CD03" w14:textId="77777777" w:rsidR="00836CE0" w:rsidRPr="004D4566" w:rsidRDefault="00836CE0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Charg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922218" y="1664935"/>
                            <a:ext cx="719976" cy="13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D5428" w14:textId="77777777" w:rsidR="00836CE0" w:rsidRPr="004D4566" w:rsidRDefault="00836CE0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Drone alloc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800920" y="993118"/>
                            <a:ext cx="626525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CF0D1D" w14:textId="77777777" w:rsidR="00836CE0" w:rsidRPr="004D4566" w:rsidRDefault="00836CE0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Update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1930063" y="140922"/>
                            <a:ext cx="626525" cy="128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4D25" w14:textId="77777777" w:rsidR="00836CE0" w:rsidRPr="004D4566" w:rsidRDefault="00836CE0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Update Step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710880" y="1725483"/>
                            <a:ext cx="522247" cy="302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1EE5F" w14:textId="77777777" w:rsidR="00D523D3" w:rsidRPr="004D4566" w:rsidRDefault="00D523D3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Drone Broken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5990253" y="4820817"/>
                            <a:ext cx="298145" cy="136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7EF57" w14:textId="77777777" w:rsidR="00D523D3" w:rsidRPr="004D4566" w:rsidRDefault="00D523D3" w:rsidP="004D4566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A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4646612" y="1122103"/>
                            <a:ext cx="473149" cy="294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BC3BD" w14:textId="77777777" w:rsidR="00D523D3" w:rsidRPr="004D4566" w:rsidRDefault="00D523D3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atteries</w:t>
                              </w:r>
                              <w:r w:rsidR="00B924E1">
                                <w:rPr>
                                  <w:i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Ful</w:t>
                              </w:r>
                              <w:r w:rsidR="00B924E1">
                                <w:rPr>
                                  <w:i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740613" y="5365390"/>
                            <a:ext cx="914400" cy="298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329BC5" w14:textId="77777777" w:rsidR="00C252F7" w:rsidRPr="004442D8" w:rsidRDefault="00C252F7" w:rsidP="00F07A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194" idx="2"/>
                          <a:endCxn id="260" idx="0"/>
                        </wps:cNvCnPr>
                        <wps:spPr>
                          <a:xfrm flipH="1">
                            <a:off x="1197813" y="5064369"/>
                            <a:ext cx="1583" cy="301021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959539" y="2666421"/>
                            <a:ext cx="719976" cy="13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48397" w14:textId="77777777" w:rsidR="00C252F7" w:rsidRPr="004D4566" w:rsidRDefault="00C252F7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at Rendev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878204" y="3661687"/>
                            <a:ext cx="719976" cy="13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E8C30" w14:textId="77777777" w:rsidR="00C252F7" w:rsidRPr="004D4566" w:rsidRDefault="00C252F7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Drone Arri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667119" y="794547"/>
                            <a:ext cx="1055934" cy="163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C1093" w14:textId="77777777" w:rsidR="00C252F7" w:rsidRPr="004D4566" w:rsidRDefault="00C252F7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Battery at thresh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190513" y="3794462"/>
                            <a:ext cx="515365" cy="161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5AC90" w14:textId="77777777" w:rsidR="00C252F7" w:rsidRPr="004D4566" w:rsidRDefault="00C252F7" w:rsidP="004D4566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EV Char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CA0FE4" id="Canvas 232" o:spid="_x0000_s1026" editas="canvas" style="width:514.25pt;height:554.85pt;mso-position-horizontal-relative:char;mso-position-vertical-relative:line" coordsize="65309,7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09;height:704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8" type="#_x0000_t202" style="position:absolute;left:7466;top:4314;width:914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" fillcolor="#acb9ca [1311]" strokeweight=".5pt">
                  <v:textbox>
                    <w:txbxContent>
                      <w:p w14:paraId="756FC679" w14:textId="77777777" w:rsidR="00F07A2F" w:rsidRPr="004442D8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4442D8">
                          <w:rPr>
                            <w:b/>
                            <w:sz w:val="24"/>
                          </w:rPr>
                          <w:t>Driving</w:t>
                        </w:r>
                      </w:p>
                    </w:txbxContent>
                  </v:textbox>
                </v:shape>
                <v:shape id="Text Box 164" o:spid="_x0000_s1029" type="#_x0000_t202" style="position:absolute;left:7468;top:11549;width:914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" fillcolor="#acb9ca [1311]" strokeweight=".5pt">
                  <v:textbox inset="0,1mm,0,1mm">
                    <w:txbxContent>
                      <w:p w14:paraId="1FDA6F6C" w14:textId="77777777" w:rsidR="00F07A2F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arge Requested</w:t>
                        </w:r>
                      </w:p>
                      <w:p w14:paraId="19F13749" w14:textId="77777777" w:rsidR="00F07A2F" w:rsidRPr="004442D8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65" o:spid="_x0000_s1030" type="#_x0000_t202" style="position:absolute;left:7466;top:20507;width:914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" fillcolor="#acb9ca [1311]" strokeweight=".5pt">
                  <v:textbox inset="0,1mm,0,1mm">
                    <w:txbxContent>
                      <w:p w14:paraId="2ED85B33" w14:textId="77777777" w:rsidR="00F07A2F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aiting for Rendezvous</w:t>
                        </w:r>
                      </w:p>
                      <w:p w14:paraId="3D2F78FD" w14:textId="77777777" w:rsidR="00F07A2F" w:rsidRPr="004442D8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31" type="#_x0000_t202" style="position:absolute;left:7468;top:29626;width:914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" fillcolor="#acb9ca [1311]" strokeweight=".5pt">
                  <v:textbox inset="0,1mm,0,1mm">
                    <w:txbxContent>
                      <w:p w14:paraId="72BF8398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Waiting for Drone</w:t>
                        </w:r>
                      </w:p>
                      <w:p w14:paraId="38284745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Text Box 167" o:spid="_x0000_s1032" type="#_x0000_t202" style="position:absolute;left:7468;top:38662;width:914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" fillcolor="#acb9ca [1311]" strokeweight=".5pt">
                  <v:textbox>
                    <w:txbxContent>
                      <w:p w14:paraId="78681050" w14:textId="77777777" w:rsidR="00F07A2F" w:rsidRPr="004442D8" w:rsidRDefault="00F07A2F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argin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8" o:spid="_x0000_s1033" type="#_x0000_t32" style="position:absolute;left:12038;top:7302;width:2;height:4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" strokecolor="#0070c0" strokeweight="1.5pt">
                  <v:stroke endarrow="block" joinstyle="miter"/>
                </v:shape>
                <v:shape id="Straight Arrow Connector 169" o:spid="_x0000_s1034" type="#_x0000_t32" style="position:absolute;left:12038;top:16337;width:2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" strokecolor="#c00000" strokeweight="2pt">
                  <v:stroke endarrow="block" linestyle="thinThin" joinstyle="miter"/>
                </v:shape>
                <v:shape id="Straight Arrow Connector 170" o:spid="_x0000_s1035" type="#_x0000_t32" style="position:absolute;left:12038;top:25295;width:2;height:4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171" o:spid="_x0000_s1036" type="#_x0000_t32" style="position:absolute;left:12040;top:34414;width:0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" strokecolor="#4472c4 [3204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2" o:spid="_x0000_s1037" type="#_x0000_t34" style="position:absolute;left:16610;top:5808;width:2;height:343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" adj="-59154327" strokecolor="#8eaadb [1940]" strokeweight="1.5pt">
                  <v:stroke endarrow="block"/>
                </v:shape>
                <v:shape id="Connector: Elbow 173" o:spid="_x0000_s1038" type="#_x0000_t34" style="position:absolute;left:16612;top:13943;width:0;height:262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" adj="199154298" strokecolor="#00b050" strokeweight="1.5pt">
                  <v:stroke dashstyle="1 1"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74" o:spid="_x0000_s1039" type="#_x0000_t35" style="position:absolute;left:1911;top:21893;width:15683;height:45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" adj="2208,32400" strokecolor="#c00000" strokeweight="2pt">
                  <v:stroke endarrow="block" linestyle="thinThin"/>
                </v:shape>
                <v:shape id="Connector: Elbow 175" o:spid="_x0000_s1040" type="#_x0000_t34" style="position:absolute;left:16610;top:13943;width:2;height:89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" adj="20175722" strokecolor="#00b050" strokeweight="1.5pt">
                  <v:stroke dashstyle="1 1" endarrow="block"/>
                </v:shape>
                <v:shape id="Connector: Elbow 176" o:spid="_x0000_s1041" type="#_x0000_t34" style="position:absolute;left:16612;top:13943;width:0;height:180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" adj="153520391" strokecolor="#00b050" strokeweight="1.5pt">
                  <v:stroke dashstyle="1 1" endarrow="block"/>
                </v:shape>
                <v:shape id="Text Box 3" o:spid="_x0000_s1042" type="#_x0000_t202" style="position:absolute;left:44646;top:20502;width:914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" fillcolor="#a8d08d [1945]" strokeweight=".5pt">
                  <v:textbox inset="0,1mm,0,1mm">
                    <w:txbxContent>
                      <w:p w14:paraId="3905A5C4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Flying to Rendezvous</w:t>
                        </w:r>
                      </w:p>
                      <w:p w14:paraId="28B5185C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3" type="#_x0000_t202" style="position:absolute;left:44653;top:30583;width:91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" fillcolor="#a8d08d [1945]" strokeweight=".5pt">
                  <v:textbox inset="0,1mm,0,1mm">
                    <w:txbxContent>
                      <w:p w14:paraId="4899012F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Flying to EV </w:t>
                        </w:r>
                      </w:p>
                      <w:p w14:paraId="30CF315B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</w:p>
                    </w:txbxContent>
                  </v:textbox>
                </v:shape>
                <v:shape id="Text Box 4" o:spid="_x0000_s1044" type="#_x0000_t202" style="position:absolute;left:44653;top:38719;width:914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" fillcolor="#a8d08d [1945]" strokeweight=".5pt">
                  <v:textbox inset="0,1mm,0,1mm">
                    <w:txbxContent>
                      <w:p w14:paraId="1EB60F22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harging EV</w:t>
                        </w:r>
                      </w:p>
                      <w:p w14:paraId="496F54DB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0" o:spid="_x0000_s1045" type="#_x0000_t32" style="position:absolute;left:49079;top:16173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" strokecolor="#c00000" strokeweight="2pt">
                  <v:stroke endarrow="block" linestyle="thinThin" joinstyle="miter"/>
                </v:shape>
                <v:group id="Group 181" o:spid="_x0000_s1046" style="position:absolute;left:40616;top:45855;width:17276;height:4910" coordorigin="42375,27561" coordsize="17275,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Text Box 6" o:spid="_x0000_s1047" type="#_x0000_t202" style="position:absolute;left:52090;top:27561;width:7560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" fillcolor="#a8d08d [1945]" strokeweight=".5pt">
                    <v:textbox>
                      <w:txbxContent>
                        <w:p w14:paraId="5EDF9919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lying to Park</w:t>
                          </w:r>
                        </w:p>
                      </w:txbxContent>
                    </v:textbox>
                  </v:shape>
                  <v:shape id="Text Box 6" o:spid="_x0000_s1048" type="#_x0000_t202" style="position:absolute;left:42375;top:27566;width:7560;height:4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" fillcolor="#a8d08d [1945]" strokeweight=".5pt">
                    <v:textbox>
                      <w:txbxContent>
                        <w:p w14:paraId="52553D83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lying to Charge</w:t>
                          </w:r>
                        </w:p>
                      </w:txbxContent>
                    </v:textbox>
                  </v:shape>
                </v:group>
                <v:shape id="Straight Arrow Connector 184" o:spid="_x0000_s1049" type="#_x0000_t32" style="position:absolute;left:49218;top:25290;width:7;height:5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" strokecolor="#00b050" strokeweight="1.5pt">
                  <v:stroke endarrow="block" joinstyle="miter"/>
                </v:shape>
                <v:shape id="Straight Arrow Connector 185" o:spid="_x0000_s1050" type="#_x0000_t32" style="position:absolute;left:49225;top:33463;width:0;height:5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" strokecolor="#00b050" strokeweight="1.5pt">
                  <v:stroke endarrow="block" joinstyle="miter"/>
                </v:shape>
                <v:shape id="Connector: Elbow 186" o:spid="_x0000_s1051" type="#_x0000_t34" style="position:absolute;left:49541;top:41283;width:4256;height:48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" strokecolor="#00b050" strokeweight="1.5pt">
                  <v:stroke endarrow="block"/>
                </v:shape>
                <v:shape id="Connector: Elbow 187" o:spid="_x0000_s1052" type="#_x0000_t34" style="position:absolute;left:40616;top:32023;width:4037;height:162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" adj="33832" strokecolor="#00b050" strokeweight="1.5pt">
                  <v:stroke dashstyle="1 1" endarrow="block"/>
                </v:shape>
                <v:shape id="Connector: Elbow 188" o:spid="_x0000_s1053" type="#_x0000_t34" style="position:absolute;left:40616;top:22896;width:4030;height:254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" adj="41060" strokecolor="#00b050" strokeweight="1.5pt">
                  <v:stroke dashstyle="1 1" endarrow="block"/>
                </v:shape>
                <v:shape id="Connector: Elbow 189" o:spid="_x0000_s1054" type="#_x0000_t34" style="position:absolute;left:40616;top:40159;width:4037;height:81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" adj="27537" strokecolor="#00b050" strokeweight="1.5pt">
                  <v:stroke dashstyle="1 1" endarrow="block"/>
                </v:shape>
                <v:shape id="Text Box 4" o:spid="_x0000_s1055" type="#_x0000_t202" style="position:absolute;left:39850;top:56404;width:9137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" fillcolor="#a8d08d [1945]" strokeweight=".5pt">
                  <v:textbox inset="0,1mm,0,1mm">
                    <w:txbxContent>
                      <w:p w14:paraId="37ED8C37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harging Drone</w:t>
                        </w:r>
                      </w:p>
                      <w:p w14:paraId="2F28E01D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91" o:spid="_x0000_s1056" type="#_x0000_t32" style="position:absolute;left:48176;top:48308;width:2156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" strokecolor="#00b050" strokeweight="1.5pt">
                  <v:stroke dashstyle="1 1" endarrow="block" joinstyle="miter"/>
                </v:shape>
                <v:shape id="Connector: Elbow 192" o:spid="_x0000_s1057" type="#_x0000_t34" style="position:absolute;left:56042;top:13908;width:1846;height:344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" adj="-48615" strokecolor="#00b050" strokeweight="1.5pt">
                  <v:stroke endarrow="block"/>
                </v:shape>
                <v:shape id="Connector: Elbow 193" o:spid="_x0000_s1058" type="#_x0000_t34" style="position:absolute;left:41588;top:53573;width:5639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" strokecolor="#00b050" strokeweight="1.5pt">
                  <v:stroke endarrow="block"/>
                </v:shape>
                <v:shape id="Text Box 6" o:spid="_x0000_s1059" type="#_x0000_t202" style="position:absolute;left:7425;top:45937;width:9137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" fillcolor="#acb9ca [1311]" strokeweight=".5pt">
                  <v:textbox>
                    <w:txbxContent>
                      <w:p w14:paraId="2F0B363E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Left Simulation</w:t>
                        </w:r>
                      </w:p>
                    </w:txbxContent>
                  </v:textbox>
                </v:shape>
                <v:shape id="Connector: Elbow 195" o:spid="_x0000_s1060" type="#_x0000_t34" style="position:absolute;left:7424;top:5808;width:41;height:424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" adj="2662789" strokecolor="#0070c0" strokeweight="1.5pt">
                  <v:stroke dashstyle="1 1" endarrow="block"/>
                </v:shape>
                <v:shape id="Connector: Elbow 196" o:spid="_x0000_s1061" type="#_x0000_t34" style="position:absolute;left:7424;top:13943;width:44;height:3434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" adj="2137391" strokecolor="#0070c0" strokeweight="1.5pt">
                  <v:stroke dashstyle="1 1" endarrow="block"/>
                </v:shape>
                <v:shape id="Connector: Elbow 197" o:spid="_x0000_s1062" type="#_x0000_t34" style="position:absolute;left:7424;top:22901;width:41;height:253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" adj="1894564" strokecolor="#0070c0" strokeweight="1.5pt">
                  <v:stroke dashstyle="1 1" endarrow="block"/>
                </v:shape>
                <v:shape id="Connector: Elbow 199" o:spid="_x0000_s1063" type="#_x0000_t34" style="position:absolute;left:7424;top:40156;width:43;height:81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" adj="1017410" strokecolor="#0070c0" strokeweight="1.5pt">
                  <v:stroke dashstyle="1 1" endarrow="block"/>
                </v:shape>
                <v:shape id="Straight Arrow Connector 55" o:spid="_x0000_s1064" type="#_x0000_t35" style="position:absolute;left:2795;top:39044;width:13876;height:46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" adj="2854,34768" strokecolor="#0070c0" strokeweight="1.5pt">
                  <v:stroke dashstyle="1 1" endarrow="block"/>
                </v:shape>
                <v:shape id="Text Box 3" o:spid="_x0000_s1065" type="#_x0000_t202" style="position:absolute;left:24302;top:14365;width:11641;height:2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" fillcolor="#f7caac [1301]" strokeweight=".5pt">
                  <v:textbox inset="0,1mm,0,1mm">
                    <w:txbxContent>
                      <w:p w14:paraId="7F09F955" w14:textId="77777777" w:rsidR="00F07A2F" w:rsidRPr="00FC6A87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  <w:r w:rsidRPr="00FC6A87"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EV request handling</w:t>
                        </w:r>
                      </w:p>
                      <w:p w14:paraId="3CAF2246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</w:p>
                      <w:p w14:paraId="25C29C97" w14:textId="77777777" w:rsidR="00F07A2F" w:rsidRPr="00FC6A87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rol Centre</w:t>
                        </w:r>
                      </w:p>
                      <w:p w14:paraId="35FE196F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</w:p>
                      <w:p w14:paraId="70228339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  <w:r w:rsidRPr="00FC6A87"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Drone Allocation</w:t>
                        </w:r>
                      </w:p>
                      <w:p w14:paraId="771121FB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Drone Management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 xml:space="preserve"> </w:t>
                        </w:r>
                      </w:p>
                      <w:p w14:paraId="6751992F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</w:p>
                      <w:p w14:paraId="406E9BC8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Charge Reporting</w:t>
                        </w:r>
                      </w:p>
                      <w:p w14:paraId="6E5B1D39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Drone Reporting</w:t>
                        </w:r>
                      </w:p>
                      <w:p w14:paraId="387CFE2E" w14:textId="77777777" w:rsidR="00F07A2F" w:rsidRPr="00FC6A87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Calibri" w:eastAsia="Calibri" w:hAnsi="Calibri"/>
                            <w:bCs/>
                            <w:sz w:val="18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sz w:val="18"/>
                          </w:rPr>
                          <w:t>Statistics Reporting</w:t>
                        </w:r>
                      </w:p>
                      <w:p w14:paraId="2E3008E6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6" o:spid="_x0000_s1066" type="#_x0000_t38" style="position:absolute;left:16612;top:13943;width:7697;height:288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" adj="10272" strokecolor="red" strokeweight=".5pt">
                  <v:stroke dashstyle="1 1" endarrow="block" joinstyle="miter"/>
                </v:shape>
                <v:shape id="Straight Arrow Connector 67" o:spid="_x0000_s1067" type="#_x0000_t38" style="position:absolute;left:12498;top:18101;width:11804;height:656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" adj="10800" strokecolor="red" strokeweight=".5pt">
                  <v:stroke dashstyle="1 1" endarrow="diamond" joinstyle="miter"/>
                </v:shape>
                <v:group id="Group 204" o:spid="_x0000_s1068" style="position:absolute;left:42640;top:12415;width:13405;height:2986" coordorigin="42640,12415" coordsize="13405,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" o:spid="_x0000_s1069" type="#_x0000_t202" style="position:absolute;left:49665;top:12415;width:638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" fillcolor="#a8d08d [1945]" strokeweight=".5pt">
                    <v:textbox>
                      <w:txbxContent>
                        <w:p w14:paraId="6AD16CCF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arked</w:t>
                          </w:r>
                        </w:p>
                        <w:p w14:paraId="7F4828F9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2" o:spid="_x0000_s1070" type="#_x0000_t202" style="position:absolute;left:42640;top:12417;width:51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" fillcolor="#a8d08d [1945]" strokeweight=".5pt">
                    <v:textbox>
                      <w:txbxContent>
                        <w:p w14:paraId="7B2D2454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Null</w:t>
                          </w:r>
                        </w:p>
                        <w:p w14:paraId="0DD79A76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207" o:spid="_x0000_s1071" type="#_x0000_t32" style="position:absolute;left:47772;top:13908;width:1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" strokecolor="#00b050" strokeweight="1.5pt">
                  <v:stroke endarrow="block" joinstyle="miter"/>
                </v:shape>
                <v:shape id="Straight Arrow Connector 76" o:spid="_x0000_s1072" type="#_x0000_t38" style="position:absolute;left:35329;top:23326;width:24320;height:702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" adj="10800" strokecolor="red" strokeweight=".5pt">
                  <v:stroke dashstyle="1 1" endarrow="diamond" joinstyle="miter"/>
                </v:shape>
                <v:shape id="Straight Arrow Connector 77" o:spid="_x0000_s1073" type="#_x0000_t38" style="position:absolute;left:35516;top:17628;width:12940;height:538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" adj="10800" strokecolor="red" strokeweight=".5pt">
                  <v:stroke dashstyle="1 1" endarrow="diamond" joinstyle="miter"/>
                </v:shape>
                <v:shape id="Connector: Elbow 210" o:spid="_x0000_s1074" type="#_x0000_t35" style="position:absolute;left:44443;top:22674;width:14047;height:46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" adj="-357,32213" strokecolor="#c00000" strokeweight="2pt">
                  <v:stroke endarrow="block" linestyle="thinThin"/>
                </v:shape>
                <v:shape id="Straight Arrow Connector 79" o:spid="_x0000_s1075" type="#_x0000_t34" style="position:absolute;left:53790;top:22896;width:4102;height:2541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" adj="-9454" strokecolor="#c00000" strokeweight="2pt">
                  <v:stroke endarrow="block" linestyle="thinThin"/>
                </v:shape>
                <v:shape id="Connector: Elbow 212" o:spid="_x0000_s1076" type="#_x0000_t35" style="position:absolute;left:30109;top:32780;width:44805;height:70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" adj="-87,44577" strokecolor="#00b050" strokeweight="1.5pt">
                  <v:stroke endarrow="block"/>
                </v:shape>
                <v:roundrect id="Rectangle: Rounded Corners 213" o:spid="_x0000_s1077" style="position:absolute;left:14431;top:24384;width:1182;height: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" fillcolor="#92d050" strokecolor="#00b050" strokeweight="1pt">
                  <v:stroke joinstyle="miter"/>
                </v:roundrect>
                <v:roundrect id="Rectangle: Rounded Corners 214" o:spid="_x0000_s1078" style="position:absolute;left:14680;top:33528;width:1182;height:8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" fillcolor="#92d050" strokecolor="#00b050" strokeweight="1pt">
                  <v:stroke joinstyle="miter"/>
                </v:roundrect>
                <v:roundrect id="Rectangle: Rounded Corners 215" o:spid="_x0000_s1079" style="position:absolute;left:14800;top:40677;width:1181;height: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" fillcolor="#92d050" strokecolor="#00b050" strokeweight="1pt">
                  <v:stroke joinstyle="miter"/>
                </v:roundrect>
                <v:roundrect id="Rectangle: Rounded Corners 216" o:spid="_x0000_s1080" style="position:absolute;left:47208;top:59898;width:1182;height: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" fillcolor="#f4b083 [1941]" strokecolor="#c45911 [2405]" strokeweight="1pt">
                  <v:stroke joinstyle="miter"/>
                </v:roundrect>
                <v:roundrect id="Rectangle: Rounded Corners 217" o:spid="_x0000_s1081" style="position:absolute;left:46711;top:49697;width:1181;height: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" fillcolor="#f4b083 [1941]" strokecolor="#c45911 [2405]" strokeweight="1pt">
                  <v:stroke joinstyle="miter"/>
                </v:roundrect>
                <v:roundrect id="Rectangle: Rounded Corners 218" o:spid="_x0000_s1082" style="position:absolute;left:56352;top:49697;width:1182;height: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" fillcolor="#f4b083 [1941]" strokecolor="#c45911 [2405]" strokeweight="1pt">
                  <v:stroke joinstyle="miter"/>
                </v:roundrect>
                <v:roundrect id="Rectangle: Rounded Corners 219" o:spid="_x0000_s1083" style="position:absolute;left:46462;top:14365;width:1175;height: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" fillcolor="#f4b083 [1941]" strokecolor="#c45911 [2405]" strokeweight="1pt">
                  <v:stroke joinstyle="miter"/>
                </v:roundrect>
                <v:roundrect id="Rectangle: Rounded Corners 220" o:spid="_x0000_s1084" style="position:absolute;left:54486;top:14345;width:1175;height: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" fillcolor="#f4b083 [1941]" strokecolor="#c45911 [2405]" strokeweight="1pt">
                  <v:stroke joinstyle="miter"/>
                </v:roundrect>
                <v:group id="Group 221" o:spid="_x0000_s1085" style="position:absolute;left:2905;top:60095;width:23469;height:9511" coordorigin="2905,60095" coordsize="23469,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Straight Arrow Connector 222" o:spid="_x0000_s1086" type="#_x0000_t32" style="position:absolute;left:2905;top:6145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" strokecolor="#c00000" strokeweight="2pt">
                    <v:stroke endarrow="block" linestyle="thinThin" joinstyle="miter"/>
                  </v:shape>
                  <v:shape id="Text Box 2" o:spid="_x0000_s1087" type="#_x0000_t202" style="position:absolute;left:7211;top:60095;width:19163;height:9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<v:textbox>
                      <w:txbxContent>
                        <w:p w14:paraId="4DE06C6D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  <w:t>Control Centre triggers</w:t>
                          </w:r>
                        </w:p>
                        <w:p w14:paraId="35AC65AB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  <w:t>Drone triggers</w:t>
                          </w:r>
                        </w:p>
                        <w:p w14:paraId="31C52352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  <w:t>EV Triggers</w:t>
                          </w:r>
                        </w:p>
                        <w:p w14:paraId="72E8BE3A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  <w:t>EV managing Drone</w:t>
                          </w:r>
                        </w:p>
                        <w:p w14:paraId="65D6B52C" w14:textId="77777777" w:rsidR="00F07A2F" w:rsidRPr="00E97E13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sz w:val="20"/>
                            </w:rPr>
                            <w:t>Control Centre managing Drone</w:t>
                          </w:r>
                        </w:p>
                        <w:p w14:paraId="78F14DCB" w14:textId="77777777" w:rsidR="00F07A2F" w:rsidRDefault="00F07A2F" w:rsidP="00F07A2F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</w:p>
                      </w:txbxContent>
                    </v:textbox>
                  </v:shape>
                  <v:shape id="Straight Arrow Connector 224" o:spid="_x0000_s1088" type="#_x0000_t32" style="position:absolute;left:2909;top:6298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" strokecolor="#0070c0" strokeweight="1.5pt">
                    <v:stroke endarrow="block" joinstyle="miter"/>
                  </v:shape>
                  <v:shape id="Straight Arrow Connector 225" o:spid="_x0000_s1089" type="#_x0000_t32" style="position:absolute;left:2908;top:6452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" strokecolor="#00b050" strokeweight="1.5pt">
                    <v:stroke endarrow="block" joinstyle="miter"/>
                  </v:shape>
                  <v:roundrect id="Rectangle: Rounded Corners 226" o:spid="_x0000_s1090" style="position:absolute;left:4225;top:67425;width:1175;height: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" fillcolor="#f4b083 [1941]" strokecolor="#c45911 [2405]" strokeweight="1pt">
                    <v:stroke joinstyle="miter"/>
                  </v:roundrect>
                  <v:roundrect id="Rectangle: Rounded Corners 227" o:spid="_x0000_s1091" style="position:absolute;left:4350;top:65745;width:1175;height: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" fillcolor="#92d050" strokecolor="#00b050" strokeweight="1pt">
                    <v:stroke joinstyle="miter"/>
                  </v:roundrect>
                </v:group>
                <v:shape id="Text Box 3" o:spid="_x0000_s1092" type="#_x0000_t202" style="position:absolute;left:23879;top:618;width:31480;height:8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" fillcolor="#ed7d31 [3205]" strokeweight=".5pt">
                  <v:textbox inset="0,1mm,0,1mm">
                    <w:txbxContent>
                      <w:p w14:paraId="59106FCF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Simulation</w:t>
                        </w:r>
                      </w:p>
                      <w:p w14:paraId="669E3DBA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18"/>
                          </w:rPr>
                        </w:pPr>
                        <w:r w:rsidRPr="00FC6A87">
                          <w:rPr>
                            <w:sz w:val="18"/>
                          </w:rPr>
                          <w:t>EV depart/Arrive</w:t>
                        </w:r>
                      </w:p>
                      <w:p w14:paraId="5FB2E721" w14:textId="77777777" w:rsidR="00F07A2F" w:rsidRPr="00FC6A87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V, Control Centre “step” trigger</w:t>
                        </w:r>
                      </w:p>
                      <w:p w14:paraId="6D59BFAB" w14:textId="77777777" w:rsidR="00F07A2F" w:rsidRDefault="00F07A2F" w:rsidP="00F07A2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229" o:spid="_x0000_s1093" style="position:absolute;left:34830;top:7153;width:1188;height: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" fillcolor="#f4b083 [1941]" strokecolor="#c45911 [2405]" strokeweight="1pt">
                  <v:stroke joinstyle="miter"/>
                </v:roundrect>
                <v:shape id="Connector: Elbow 230" o:spid="_x0000_s1094" type="#_x0000_t35" style="position:absolute;left:12037;top:4314;width:17323;height:6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" adj="7950,79260" strokecolor="#c45911 [2405]" strokeweight="1pt">
                  <v:stroke dashstyle="1 1" endarrow="diamond"/>
                </v:shape>
                <v:shape id="Connector: Elbow 231" o:spid="_x0000_s1095" type="#_x0000_t34" style="position:absolute;left:29564;top:8504;width:6420;height:53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" strokecolor="#c45911 [2405]" strokeweight="1pt">
                  <v:stroke dashstyle="1 1" endarrow="block"/>
                </v:shape>
                <v:shape id="Connector: Elbow 235" o:spid="_x0000_s1096" type="#_x0000_t35" style="position:absolute;left:-3504;top:15242;width:43976;height:221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" adj="-1419,27841" strokecolor="#c45911 [2405]" strokeweight="1pt">
                  <v:stroke dashstyle="1 1" endarrow="diamond"/>
                </v:shape>
                <v:shape id="Connector: Elbow 236" o:spid="_x0000_s1097" type="#_x0000_t34" style="position:absolute;left:44963;top:33031;width:21469;height:41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" adj="-159" strokecolor="#00b050" strokeweight="1.5pt">
                  <v:stroke dashstyle="1 1" endarrow="block"/>
                </v:shape>
                <v:shape id="Connector: Elbow 237" o:spid="_x0000_s1098" type="#_x0000_t34" style="position:absolute;left:48947;top:38186;width:12319;height:28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" adj="-5" strokecolor="#00b050" strokeweight="1.5pt">
                  <v:stroke dashstyle="1 1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38" o:spid="_x0000_s1099" type="#_x0000_t33" style="position:absolute;left:53793;top:40159;width:1559;height:5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" strokecolor="#00b050" strokeweight="1.5pt">
                  <v:stroke dashstyle="1 1" endarrow="block"/>
                </v:shape>
                <v:shape id="Text Box 239" o:spid="_x0000_s1100" type="#_x0000_t202" style="position:absolute;left:44494;top:16338;width:4731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9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PQSz3fHAAAA3AAA&#10;AA8AAAAAAAAAAAAAAAAABwIAAGRycy9kb3ducmV2LnhtbFBLBQYAAAAAAwADALcAAAD7AgAAAAA=&#10;" filled="f" stroked="f" strokeweight=".5pt">
                  <v:textbox inset="0,0,0,0">
                    <w:txbxContent>
                      <w:p w14:paraId="36AC8967" w14:textId="77777777" w:rsidR="004D4566" w:rsidRPr="004D4566" w:rsidRDefault="004D4566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4566">
                          <w:rPr>
                            <w:i/>
                            <w:sz w:val="16"/>
                          </w:rPr>
                          <w:t>Allocation</w:t>
                        </w:r>
                      </w:p>
                    </w:txbxContent>
                  </v:textbox>
                </v:shape>
                <v:shape id="Text Box 240" o:spid="_x0000_s1101" type="#_x0000_t202" style="position:absolute;left:49374;top:26809;width:6978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WX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PS4Vl8MAAADcAAAADwAA&#10;AAAAAAAAAAAAAAAHAgAAZHJzL2Rvd25yZXYueG1sUEsFBgAAAAADAAMAtwAAAPcCAAAAAA==&#10;" filled="f" stroked="f" strokeweight=".5pt">
                  <v:textbox inset="0,0,0,0">
                    <w:txbxContent>
                      <w:p w14:paraId="112757C7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t Rendezvous</w:t>
                        </w:r>
                      </w:p>
                    </w:txbxContent>
                  </v:textbox>
                </v:shape>
                <v:shape id="Text Box 241" o:spid="_x0000_s1102" type="#_x0000_t202" style="position:absolute;left:49311;top:35331;width:6979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AM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UmKwDMYAAADcAAAA&#10;DwAAAAAAAAAAAAAAAAAHAgAAZHJzL2Rvd25yZXYueG1sUEsFBgAAAAADAAMAtwAAAPoCAAAAAA==&#10;" filled="f" stroked="f" strokeweight=".5pt">
                  <v:textbox inset="0,0,0,0">
                    <w:txbxContent>
                      <w:p w14:paraId="386CB5B8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t EV</w:t>
                        </w:r>
                      </w:p>
                    </w:txbxContent>
                  </v:textbox>
                </v:shape>
                <v:shape id="Text Box 242" o:spid="_x0000_s1103" type="#_x0000_t202" style="position:absolute;left:47892;top:42049;width:511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57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orAue8YAAADcAAAA&#10;DwAAAAAAAAAAAAAAAAAHAgAAZHJzL2Rvd25yZXYueG1sUEsFBgAAAAADAAMAtwAAAPoCAAAAAA==&#10;" filled="f" stroked="f" strokeweight=".5pt">
                  <v:textbox inset="0,0,0,0">
                    <w:txbxContent>
                      <w:p w14:paraId="4F10A3F1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Charged</w:t>
                        </w:r>
                      </w:p>
                    </w:txbxContent>
                  </v:textbox>
                </v:shape>
                <v:shape id="Text Box 243" o:spid="_x0000_s1104" type="#_x0000_t202" style="position:absolute;left:55155;top:39312;width:369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<v:textbox inset="0,0,0,0">
                    <w:txbxContent>
                      <w:p w14:paraId="78648558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Left</w:t>
                        </w:r>
                      </w:p>
                    </w:txbxContent>
                  </v:textbox>
                </v:shape>
                <v:shape id="Text Box 244" o:spid="_x0000_s1105" type="#_x0000_t202" style="position:absolute;left:36468;top:34415;width:7572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OU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EIVE5THAAAA3AAA&#10;AA8AAAAAAAAAAAAAAAAABwIAAGRycy9kb3ducmV2LnhtbFBLBQYAAAAAAwADALcAAAD7AgAAAAA=&#10;" filled="f" stroked="f" strokeweight=".5pt">
                  <v:textbox inset="0,0,0,0">
                    <w:txbxContent>
                      <w:p w14:paraId="1ED73E7B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Flying battery low</w:t>
                        </w:r>
                      </w:p>
                    </w:txbxContent>
                  </v:textbox>
                </v:shape>
                <v:shape id="Text Box 245" o:spid="_x0000_s1106" type="#_x0000_t202" style="position:absolute;left:39694;top:40677;width:5152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YP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C1Ztg/HAAAA3AAA&#10;AA8AAAAAAAAAAAAAAAAABwIAAGRycy9kb3ducmV2LnhtbFBLBQYAAAAAAwADALcAAAD7AgAAAAA=&#10;" filled="f" stroked="f" strokeweight=".5pt">
                  <v:textbox inset="0,0,0,0">
                    <w:txbxContent>
                      <w:p w14:paraId="72956081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harge battery low</w:t>
                        </w:r>
                      </w:p>
                    </w:txbxContent>
                  </v:textbox>
                </v:shape>
                <v:shape id="Text Box 246" o:spid="_x0000_s1107" type="#_x0000_t202" style="position:absolute;left:44643;top:52375;width:4809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h4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N2LKHjHAAAA3AAA&#10;AA8AAAAAAAAAAAAAAAAABwIAAGRycy9kb3ducmV2LnhtbFBLBQYAAAAAAwADALcAAAD7AgAAAAA=&#10;" filled="f" stroked="f" strokeweight=".5pt">
                  <v:textbox inset="0,0,0,0">
                    <w:txbxContent>
                      <w:p w14:paraId="4C153177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t Hub</w:t>
                        </w:r>
                      </w:p>
                    </w:txbxContent>
                  </v:textbox>
                </v:shape>
                <v:shape id="Text Box 247" o:spid="_x0000_s1108" type="#_x0000_t202" style="position:absolute;left:51299;top:57227;width:4809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<v:textbox inset="0,0,0,0">
                    <w:txbxContent>
                      <w:p w14:paraId="57E605C3" w14:textId="77777777" w:rsidR="004D4566" w:rsidRPr="004D4566" w:rsidRDefault="004D4566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Viable</w:t>
                        </w:r>
                      </w:p>
                    </w:txbxContent>
                  </v:textbox>
                </v:shape>
                <v:shape id="Text Box 248" o:spid="_x0000_s1109" type="#_x0000_t202" style="position:absolute;left:47471;top:44616;width:3657;height:4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mR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w1gZkcMAAADcAAAADwAA&#10;AAAAAAAAAAAAAAAHAgAAZHJzL2Rvd25yZXYueG1sUEsFBgAAAAADAAMAtwAAAPcCAAAAAA==&#10;" filled="f" stroked="f" strokeweight=".5pt">
                  <v:textbox inset="0,0,0,0">
                    <w:txbxContent>
                      <w:p w14:paraId="55954D5F" w14:textId="77777777" w:rsidR="004D4566" w:rsidRPr="004D4566" w:rsidRDefault="004D4566" w:rsidP="00CD6F97">
                        <w:pPr>
                          <w:spacing w:after="0" w:line="240" w:lineRule="auto"/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Flying battery low</w:t>
                        </w:r>
                      </w:p>
                    </w:txbxContent>
                  </v:textbox>
                </v:shape>
                <v:shape id="Text Box 249" o:spid="_x0000_s1110" type="#_x0000_t202" style="position:absolute;left:57534;top:28738;width:4731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wK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KwUvArHAAAA3AAA&#10;AA8AAAAAAAAAAAAAAAAABwIAAGRycy9kb3ducmV2LnhtbFBLBQYAAAAAAwADALcAAAD7AgAAAAA=&#10;" filled="f" stroked="f" strokeweight=".5pt">
                  <v:textbox inset="0,0,0,0">
                    <w:txbxContent>
                      <w:p w14:paraId="6083ECE9" w14:textId="77777777" w:rsidR="00DE72B3" w:rsidRPr="004D4566" w:rsidRDefault="00DE72B3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 w:rsidRPr="004D4566">
                          <w:rPr>
                            <w:i/>
                            <w:sz w:val="16"/>
                          </w:rPr>
                          <w:t>Allocation</w:t>
                        </w:r>
                      </w:p>
                    </w:txbxContent>
                  </v:textbox>
                </v:shape>
                <v:shape id="Text Box 250" o:spid="_x0000_s1111" type="#_x0000_t202" style="position:absolute;left:12831;top:2466;width:626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<v:textbox inset="0,0,0,0">
                    <w:txbxContent>
                      <w:p w14:paraId="390E8A71" w14:textId="77777777" w:rsidR="00BC5BC9" w:rsidRPr="004D4566" w:rsidRDefault="00BC5BC9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Departed</w:t>
                        </w:r>
                      </w:p>
                    </w:txbxContent>
                  </v:textbox>
                </v:shape>
                <v:shape id="Text Box 251" o:spid="_x0000_s1112" type="#_x0000_t202" style="position:absolute;left:701;top:1284;width:626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" filled="f" stroked="f" strokeweight=".5pt">
                  <v:textbox inset="0,0,0,0">
                    <w:txbxContent>
                      <w:p w14:paraId="0D0E52F0" w14:textId="77777777" w:rsidR="00BC5BC9" w:rsidRPr="004D4566" w:rsidRDefault="00BC5BC9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Arrived</w:t>
                        </w:r>
                      </w:p>
                    </w:txbxContent>
                  </v:textbox>
                </v:shape>
                <v:shape id="Text Box 252" o:spid="_x0000_s1113" type="#_x0000_t202" style="position:absolute;left:536;top:41904;width:626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" filled="f" stroked="f" strokeweight=".5pt">
                  <v:textbox inset="0,0,0,0">
                    <w:txbxContent>
                      <w:p w14:paraId="26E921C5" w14:textId="77777777" w:rsidR="00BC5BC9" w:rsidRPr="004D4566" w:rsidRDefault="00BC5BC9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Left</w:t>
                        </w:r>
                      </w:p>
                    </w:txbxContent>
                  </v:textbox>
                </v:shape>
                <v:shape id="Text Box 253" o:spid="_x0000_s1114" type="#_x0000_t202" style="position:absolute;left:21909;top:13909;width:3905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9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EglHT3HAAAA3AAA&#10;AA8AAAAAAAAAAAAAAAAABwIAAGRycy9kb3ducmV2LnhtbFBLBQYAAAAAAwADALcAAAD7AgAAAAA=&#10;" filled="f" stroked="f" strokeweight=".5pt">
                  <v:textbox inset="0,0,0,0">
                    <w:txbxContent>
                      <w:p w14:paraId="0094CD03" w14:textId="77777777" w:rsidR="00836CE0" w:rsidRPr="004D4566" w:rsidRDefault="00836CE0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Charge request</w:t>
                        </w:r>
                      </w:p>
                    </w:txbxContent>
                  </v:textbox>
                </v:shape>
                <v:shape id="Text Box 254" o:spid="_x0000_s1115" type="#_x0000_t202" style="position:absolute;left:9222;top:16649;width:7199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<v:textbox inset="0,0,0,0">
                    <w:txbxContent>
                      <w:p w14:paraId="268D5428" w14:textId="77777777" w:rsidR="00836CE0" w:rsidRPr="004D4566" w:rsidRDefault="00836CE0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Drone allocated</w:t>
                        </w:r>
                      </w:p>
                    </w:txbxContent>
                  </v:textbox>
                </v:shape>
                <v:shape id="Text Box 255" o:spid="_x0000_s1116" type="#_x0000_t202" style="position:absolute;left:28009;top:9931;width:626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<v:textbox inset="0,0,0,0">
                    <w:txbxContent>
                      <w:p w14:paraId="07CF0D1D" w14:textId="77777777" w:rsidR="00836CE0" w:rsidRPr="004D4566" w:rsidRDefault="00836CE0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Update Step</w:t>
                        </w:r>
                      </w:p>
                    </w:txbxContent>
                  </v:textbox>
                </v:shape>
                <v:shape id="Text Box 256" o:spid="_x0000_s1117" type="#_x0000_t202" style="position:absolute;left:19300;top:1409;width:626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6l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8agG/Z9IR0KsfAAAA//8DAFBLAQItABQABgAIAAAAIQDb4fbL7gAAAIUBAAATAAAAAAAA&#10;AAAAAAAAAAAAAABbQ29udGVudF9UeXBlc10ueG1sUEsBAi0AFAAGAAgAAAAhAFr0LFu/AAAAFQEA&#10;AAsAAAAAAAAAAAAAAAAAHwEAAF9yZWxzLy5yZWxzUEsBAi0AFAAGAAgAAAAhAFhSvqXHAAAA3AAA&#10;AA8AAAAAAAAAAAAAAAAABwIAAGRycy9kb3ducmV2LnhtbFBLBQYAAAAAAwADALcAAAD7AgAAAAA=&#10;" filled="f" stroked="f" strokeweight=".5pt">
                  <v:textbox inset="0,0,0,0">
                    <w:txbxContent>
                      <w:p w14:paraId="29E74D25" w14:textId="77777777" w:rsidR="00836CE0" w:rsidRPr="004D4566" w:rsidRDefault="00836CE0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Update Step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57" o:spid="_x0000_s1118" type="#_x0000_t202" style="position:absolute;left:17108;top:17254;width:5223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s+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DceGz7HAAAA3AAA&#10;AA8AAAAAAAAAAAAAAAAABwIAAGRycy9kb3ducmV2LnhtbFBLBQYAAAAAAwADALcAAAD7AgAAAAA=&#10;" filled="f" stroked="f" strokeweight=".5pt">
                  <v:textbox inset="0,0,0,0">
                    <w:txbxContent>
                      <w:p w14:paraId="4821EE5F" w14:textId="77777777" w:rsidR="00D523D3" w:rsidRPr="004D4566" w:rsidRDefault="00D523D3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Drone Broken off</w:t>
                        </w:r>
                      </w:p>
                    </w:txbxContent>
                  </v:textbox>
                </v:shape>
                <v:shape id="Text Box 258" o:spid="_x0000_s1119" type="#_x0000_t202" style="position:absolute;left:59902;top:48208;width:298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Y9M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RoGPTMMAAADcAAAADwAA&#10;AAAAAAAAAAAAAAAHAgAAZHJzL2Rvd25yZXYueG1sUEsFBgAAAAADAAMAtwAAAPcCAAAAAA==&#10;" filled="f" stroked="f" strokeweight=".5pt">
                  <v:textbox inset="0,0,0,0">
                    <w:txbxContent>
                      <w:p w14:paraId="3CE7EF57" w14:textId="77777777" w:rsidR="00D523D3" w:rsidRPr="004D4566" w:rsidRDefault="00D523D3" w:rsidP="004D4566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At Hub</w:t>
                        </w:r>
                      </w:p>
                    </w:txbxContent>
                  </v:textbox>
                </v:shape>
                <v:shape id="Text Box 259" o:spid="_x0000_s1120" type="#_x0000_t202" style="position:absolute;left:46466;top:11221;width:473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rX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CnNKtfHAAAA3AAA&#10;AA8AAAAAAAAAAAAAAAAABwIAAGRycy9kb3ducmV2LnhtbFBLBQYAAAAAAwADALcAAAD7AgAAAAA=&#10;" filled="f" stroked="f" strokeweight=".5pt">
                  <v:textbox inset="0,0,0,0">
                    <w:txbxContent>
                      <w:p w14:paraId="271BC3BD" w14:textId="77777777" w:rsidR="00D523D3" w:rsidRPr="004D4566" w:rsidRDefault="00D523D3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Batteries</w:t>
                        </w:r>
                        <w:r w:rsidR="00B924E1">
                          <w:rPr>
                            <w:i/>
                            <w:sz w:val="16"/>
                          </w:rPr>
                          <w:br/>
                        </w:r>
                        <w:r>
                          <w:rPr>
                            <w:i/>
                            <w:sz w:val="16"/>
                          </w:rPr>
                          <w:t>Ful</w:t>
                        </w:r>
                        <w:r w:rsidR="00B924E1">
                          <w:rPr>
                            <w:i/>
                            <w:sz w:val="16"/>
                          </w:rPr>
                          <w:t>l</w:t>
                        </w:r>
                      </w:p>
                    </w:txbxContent>
                  </v:textbox>
                </v:shape>
                <v:shape id="Text Box 260" o:spid="_x0000_s1121" type="#_x0000_t202" style="position:absolute;left:7406;top:53653;width:9144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" fillcolor="#acb9ca [1311]" strokeweight=".5pt">
                  <v:textbox>
                    <w:txbxContent>
                      <w:p w14:paraId="43329BC5" w14:textId="77777777" w:rsidR="00C252F7" w:rsidRPr="004442D8" w:rsidRDefault="00C252F7" w:rsidP="00F07A2F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261" o:spid="_x0000_s1122" type="#_x0000_t32" style="position:absolute;left:11978;top:50643;width:15;height:3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" strokecolor="#0070c0" strokeweight="1.5pt">
                  <v:stroke endarrow="block" joinstyle="miter"/>
                </v:shape>
                <v:shape id="Text Box 262" o:spid="_x0000_s1123" type="#_x0000_t202" style="position:absolute;left:9595;top:26664;width:720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b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P5NIffM+kI6PkPAAAA//8DAFBLAQItABQABgAIAAAAIQDb4fbL7gAAAIUBAAATAAAAAAAA&#10;AAAAAAAAAAAAAABbQ29udGVudF9UeXBlc10ueG1sUEsBAi0AFAAGAAgAAAAhAFr0LFu/AAAAFQEA&#10;AAsAAAAAAAAAAAAAAAAAHwEAAF9yZWxzLy5yZWxzUEsBAi0AFAAGAAgAAAAhAOkFchvHAAAA3AAA&#10;AA8AAAAAAAAAAAAAAAAABwIAAGRycy9kb3ducmV2LnhtbFBLBQYAAAAAAwADALcAAAD7AgAAAAA=&#10;" filled="f" stroked="f" strokeweight=".5pt">
                  <v:textbox inset="0,0,0,0">
                    <w:txbxContent>
                      <w:p w14:paraId="0A048397" w14:textId="77777777" w:rsidR="00C252F7" w:rsidRPr="004D4566" w:rsidRDefault="00C252F7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at Rendevous</w:t>
                        </w:r>
                      </w:p>
                    </w:txbxContent>
                  </v:textbox>
                </v:shape>
                <v:shape id="Text Box 263" o:spid="_x0000_s1124" type="#_x0000_t202" style="position:absolute;left:8782;top:36616;width:7199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eAxwAAANwAAAAPAAAAZHJzL2Rvd25yZXYueG1sRI9fS8NA&#10;EMTfC36HY4W+tZdWK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IZJ14DHAAAA3AAA&#10;AA8AAAAAAAAAAAAAAAAABwIAAGRycy9kb3ducmV2LnhtbFBLBQYAAAAAAwADALcAAAD7AgAAAAA=&#10;" filled="f" stroked="f" strokeweight=".5pt">
                  <v:textbox inset="0,0,0,0">
                    <w:txbxContent>
                      <w:p w14:paraId="278E8C30" w14:textId="77777777" w:rsidR="00C252F7" w:rsidRPr="004D4566" w:rsidRDefault="00C252F7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Drone Arrived</w:t>
                        </w:r>
                      </w:p>
                    </w:txbxContent>
                  </v:textbox>
                </v:shape>
                <v:shape id="Text Box 264" o:spid="_x0000_s1125" type="#_x0000_t202" style="position:absolute;left:6671;top:7945;width:10559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/0xwAAANwAAAAPAAAAZHJzL2Rvd25yZXYueG1sRI9fS8NA&#10;EMTfC36HY4W+tZcWKR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AmgT/THAAAA3AAA&#10;AA8AAAAAAAAAAAAAAAAABwIAAGRycy9kb3ducmV2LnhtbFBLBQYAAAAAAwADALcAAAD7AgAAAAA=&#10;" filled="f" stroked="f" strokeweight=".5pt">
                  <v:textbox inset="0,0,0,0">
                    <w:txbxContent>
                      <w:p w14:paraId="271C1093" w14:textId="77777777" w:rsidR="00C252F7" w:rsidRPr="004D4566" w:rsidRDefault="00C252F7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Battery at threshold</w:t>
                        </w:r>
                      </w:p>
                    </w:txbxContent>
                  </v:textbox>
                </v:shape>
                <v:shape id="Text Box 265" o:spid="_x0000_s1126" type="#_x0000_t202" style="position:absolute;left:21905;top:37944;width:5153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Opv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B8cQW/Z9IR0KsfAAAA//8DAFBLAQItABQABgAIAAAAIQDb4fbL7gAAAIUBAAATAAAAAAAA&#10;AAAAAAAAAAAAAABbQ29udGVudF9UeXBlc10ueG1sUEsBAi0AFAAGAAgAAAAhAFr0LFu/AAAAFQEA&#10;AAsAAAAAAAAAAAAAAAAAHwEAAF9yZWxzLy5yZWxzUEsBAi0AFAAGAAgAAAAhAGbs6m/HAAAA3AAA&#10;AA8AAAAAAAAAAAAAAAAABwIAAGRycy9kb3ducmV2LnhtbFBLBQYAAAAAAwADALcAAAD7AgAAAAA=&#10;" filled="f" stroked="f" strokeweight=".5pt">
                  <v:textbox inset="0,0,0,0">
                    <w:txbxContent>
                      <w:p w14:paraId="00B5AC90" w14:textId="77777777" w:rsidR="00C252F7" w:rsidRPr="004D4566" w:rsidRDefault="00C252F7" w:rsidP="004D4566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EV Charg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20C3E" w:rsidSect="00394641"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D8"/>
    <w:rsid w:val="00056D5B"/>
    <w:rsid w:val="001302C8"/>
    <w:rsid w:val="00394641"/>
    <w:rsid w:val="004442D8"/>
    <w:rsid w:val="004D4566"/>
    <w:rsid w:val="0052792C"/>
    <w:rsid w:val="00550C46"/>
    <w:rsid w:val="005B219F"/>
    <w:rsid w:val="005D7174"/>
    <w:rsid w:val="00621764"/>
    <w:rsid w:val="006C4CEA"/>
    <w:rsid w:val="00767189"/>
    <w:rsid w:val="007C056A"/>
    <w:rsid w:val="00836CE0"/>
    <w:rsid w:val="008C5B0F"/>
    <w:rsid w:val="008E18DA"/>
    <w:rsid w:val="00990495"/>
    <w:rsid w:val="00A17314"/>
    <w:rsid w:val="00A216C1"/>
    <w:rsid w:val="00AA4AC5"/>
    <w:rsid w:val="00B924E1"/>
    <w:rsid w:val="00B93F2B"/>
    <w:rsid w:val="00BC5BC9"/>
    <w:rsid w:val="00BF4291"/>
    <w:rsid w:val="00C252F7"/>
    <w:rsid w:val="00C60467"/>
    <w:rsid w:val="00C909A5"/>
    <w:rsid w:val="00CD6F97"/>
    <w:rsid w:val="00D20C3E"/>
    <w:rsid w:val="00D37FEC"/>
    <w:rsid w:val="00D523D3"/>
    <w:rsid w:val="00DE72B3"/>
    <w:rsid w:val="00E1371E"/>
    <w:rsid w:val="00E71E03"/>
    <w:rsid w:val="00E864DB"/>
    <w:rsid w:val="00E97E13"/>
    <w:rsid w:val="00EA627F"/>
    <w:rsid w:val="00EF17D2"/>
    <w:rsid w:val="00F07A2F"/>
    <w:rsid w:val="00F2310C"/>
    <w:rsid w:val="00F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79D4"/>
  <w15:chartTrackingRefBased/>
  <w15:docId w15:val="{3BF8CEE2-0216-42BE-9017-4F4838C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2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rgbClr val="00B050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1C2-C2C9-4F6E-BC75-3CAF28C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</dc:creator>
  <cp:keywords/>
  <dc:description/>
  <cp:lastModifiedBy>Frankie</cp:lastModifiedBy>
  <cp:revision>34</cp:revision>
  <cp:lastPrinted>2024-03-04T23:07:00Z</cp:lastPrinted>
  <dcterms:created xsi:type="dcterms:W3CDTF">2024-03-04T09:22:00Z</dcterms:created>
  <dcterms:modified xsi:type="dcterms:W3CDTF">2024-03-04T23:15:00Z</dcterms:modified>
</cp:coreProperties>
</file>